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DB2BAC">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DB2BAC">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DB2BAC">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D7E0F24" w:rsidR="00CA3CF8" w:rsidRDefault="00E157BE" w:rsidP="00CA3CF8">
      <w:r>
        <w:t xml:space="preserve">Codes the country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7FC1D4DA"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 xml:space="preserve">Code 6 should not be considered part of the </w:t>
      </w:r>
      <w:r w:rsidR="00DB2BAC">
        <w:rPr>
          <w:b/>
          <w:bCs/>
          <w:lang w:val="en-GB"/>
        </w:rPr>
        <w:t>public</w:t>
      </w:r>
      <w:r w:rsidRPr="00ED6B32">
        <w:rPr>
          <w:b/>
          <w:bCs/>
          <w:lang w:val="en-GB"/>
        </w:rPr>
        <w:t xml:space="preserv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var_sector):</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gen ocusec = .</w:t>
      </w:r>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1 if inrange(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2 if inrange(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3 if var_sector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4 if var_sector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lstatus=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2540F22" w14:textId="77777777" w:rsidR="002F4110" w:rsidRDefault="002F4110" w:rsidP="002F4110">
      <w:r>
        <w:t>Conversion of given wage to annual wage. Example: Creation of wage_total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lastRenderedPageBreak/>
        <w:t>gen double wage_total=.</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5*4.3)*wmonths</w:t>
      </w:r>
      <w:r w:rsidR="00D510CF" w:rsidRPr="00E343AB">
        <w:rPr>
          <w:rFonts w:ascii="Courier New" w:hAnsi="Courier New" w:cs="Courier New"/>
        </w:rPr>
        <w:t xml:space="preserve"> </w:t>
      </w:r>
      <w:r w:rsidRPr="00E343AB">
        <w:rPr>
          <w:rFonts w:ascii="Courier New" w:hAnsi="Courier New" w:cs="Courier New"/>
        </w:rPr>
        <w:t>if unitwage==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replace wage_total=(wage_no_compen*4.3)*wmonths</w:t>
      </w:r>
      <w:r w:rsidRPr="00E343AB">
        <w:rPr>
          <w:rFonts w:ascii="Courier New" w:hAnsi="Courier New" w:cs="Courier New"/>
        </w:rPr>
        <w:tab/>
        <w:t>if unitwage==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15)*wmonths</w:t>
      </w:r>
      <w:r w:rsidR="00E343AB" w:rsidRPr="00E343AB">
        <w:rPr>
          <w:rFonts w:ascii="Courier New" w:hAnsi="Courier New" w:cs="Courier New"/>
        </w:rPr>
        <w:t xml:space="preserve"> </w:t>
      </w:r>
      <w:r w:rsidRPr="00E343AB">
        <w:rPr>
          <w:rFonts w:ascii="Courier New" w:hAnsi="Courier New" w:cs="Courier New"/>
        </w:rPr>
        <w:t>if unitwage==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replace wage_total=(wage_no_compen)/2*wmonths</w:t>
      </w:r>
      <w:r w:rsidR="00E343AB" w:rsidRPr="00E343AB">
        <w:rPr>
          <w:rFonts w:ascii="Courier New" w:hAnsi="Courier New" w:cs="Courier New"/>
        </w:rPr>
        <w:t xml:space="preserve"> </w:t>
      </w:r>
      <w:r w:rsidRPr="00E343AB">
        <w:rPr>
          <w:rFonts w:ascii="Courier New" w:hAnsi="Courier New" w:cs="Courier New"/>
        </w:rPr>
        <w:t xml:space="preserve">if unitwag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replace wage_total=( wage_no_compen)*wmonths</w:t>
      </w:r>
      <w:r w:rsidR="00E343AB" w:rsidRPr="00E343AB">
        <w:rPr>
          <w:rFonts w:ascii="Courier New" w:hAnsi="Courier New" w:cs="Courier New"/>
        </w:rPr>
        <w:t xml:space="preserve"> </w:t>
      </w:r>
      <w:r w:rsidRPr="00E343AB">
        <w:rPr>
          <w:rFonts w:ascii="Courier New" w:hAnsi="Courier New" w:cs="Courier New"/>
        </w:rPr>
        <w:t>if unitwage==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replace wage_total=( wage_no_compen)/3*wmonths</w:t>
      </w:r>
      <w:r w:rsidR="00E343AB" w:rsidRPr="00E343AB">
        <w:rPr>
          <w:rFonts w:ascii="Courier New" w:hAnsi="Courier New" w:cs="Courier New"/>
        </w:rPr>
        <w:t xml:space="preserve"> </w:t>
      </w:r>
      <w:r w:rsidRPr="00E343AB">
        <w:rPr>
          <w:rFonts w:ascii="Courier New" w:hAnsi="Courier New" w:cs="Courier New"/>
        </w:rPr>
        <w:t xml:space="preserve">if unitwag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eplace wage_total=( wage_no_compen)/6*wmonths</w:t>
      </w:r>
      <w:r w:rsidRPr="00E343AB">
        <w:rPr>
          <w:rFonts w:ascii="Courier New" w:hAnsi="Courier New" w:cs="Courier New"/>
        </w:rPr>
        <w:t xml:space="preserve"> </w:t>
      </w:r>
      <w:r w:rsidR="00DA2D42" w:rsidRPr="00E343AB">
        <w:rPr>
          <w:rFonts w:ascii="Courier New" w:hAnsi="Courier New" w:cs="Courier New"/>
        </w:rPr>
        <w:t>if unitwage==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replace wage_total= wage_no_compen/12*wmonths</w:t>
      </w:r>
      <w:r w:rsidR="00D510CF" w:rsidRPr="00E343AB">
        <w:rPr>
          <w:rFonts w:ascii="Courier New" w:hAnsi="Courier New" w:cs="Courier New"/>
        </w:rPr>
        <w:t xml:space="preserve"> if unitwage==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replace wage_total=(wage_no_compen*whours*4.3)*wmonths</w:t>
      </w:r>
      <w:r w:rsidR="00D510CF" w:rsidRPr="00E343AB">
        <w:rPr>
          <w:rFonts w:ascii="Courier New" w:hAnsi="Courier New" w:cs="Courier New"/>
        </w:rPr>
        <w:t xml:space="preserve"> if unitwage==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80B0C" w14:textId="77777777" w:rsidR="006577A8" w:rsidRDefault="006577A8" w:rsidP="009E1350">
      <w:pPr>
        <w:spacing w:after="0" w:line="240" w:lineRule="auto"/>
      </w:pPr>
      <w:r>
        <w:separator/>
      </w:r>
    </w:p>
  </w:endnote>
  <w:endnote w:type="continuationSeparator" w:id="0">
    <w:p w14:paraId="4B713040" w14:textId="77777777" w:rsidR="006577A8" w:rsidRDefault="006577A8"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474C5" w14:textId="77777777" w:rsidR="006577A8" w:rsidRDefault="006577A8" w:rsidP="009E1350">
      <w:pPr>
        <w:spacing w:after="0" w:line="240" w:lineRule="auto"/>
      </w:pPr>
      <w:r>
        <w:separator/>
      </w:r>
    </w:p>
  </w:footnote>
  <w:footnote w:type="continuationSeparator" w:id="0">
    <w:p w14:paraId="30ED2B0E" w14:textId="77777777" w:rsidR="006577A8" w:rsidRDefault="006577A8"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abstractNumId w:val="9"/>
  </w:num>
  <w:num w:numId="2">
    <w:abstractNumId w:val="2"/>
  </w:num>
  <w:num w:numId="3">
    <w:abstractNumId w:val="4"/>
  </w:num>
  <w:num w:numId="4">
    <w:abstractNumId w:val="28"/>
  </w:num>
  <w:num w:numId="5">
    <w:abstractNumId w:val="23"/>
  </w:num>
  <w:num w:numId="6">
    <w:abstractNumId w:val="11"/>
  </w:num>
  <w:num w:numId="7">
    <w:abstractNumId w:val="22"/>
  </w:num>
  <w:num w:numId="8">
    <w:abstractNumId w:val="19"/>
  </w:num>
  <w:num w:numId="9">
    <w:abstractNumId w:val="7"/>
  </w:num>
  <w:num w:numId="10">
    <w:abstractNumId w:val="26"/>
  </w:num>
  <w:num w:numId="11">
    <w:abstractNumId w:val="29"/>
  </w:num>
  <w:num w:numId="12">
    <w:abstractNumId w:val="21"/>
  </w:num>
  <w:num w:numId="13">
    <w:abstractNumId w:val="6"/>
  </w:num>
  <w:num w:numId="14">
    <w:abstractNumId w:val="16"/>
  </w:num>
  <w:num w:numId="15">
    <w:abstractNumId w:val="1"/>
  </w:num>
  <w:num w:numId="16">
    <w:abstractNumId w:val="15"/>
  </w:num>
  <w:num w:numId="17">
    <w:abstractNumId w:val="31"/>
  </w:num>
  <w:num w:numId="18">
    <w:abstractNumId w:val="14"/>
  </w:num>
  <w:num w:numId="19">
    <w:abstractNumId w:val="13"/>
  </w:num>
  <w:num w:numId="20">
    <w:abstractNumId w:val="10"/>
  </w:num>
  <w:num w:numId="21">
    <w:abstractNumId w:val="18"/>
  </w:num>
  <w:num w:numId="22">
    <w:abstractNumId w:val="25"/>
  </w:num>
  <w:num w:numId="23">
    <w:abstractNumId w:val="5"/>
  </w:num>
  <w:num w:numId="24">
    <w:abstractNumId w:val="12"/>
  </w:num>
  <w:num w:numId="25">
    <w:abstractNumId w:val="30"/>
  </w:num>
  <w:num w:numId="26">
    <w:abstractNumId w:val="0"/>
  </w:num>
  <w:num w:numId="27">
    <w:abstractNumId w:val="20"/>
  </w:num>
  <w:num w:numId="28">
    <w:abstractNumId w:val="17"/>
  </w:num>
  <w:num w:numId="29">
    <w:abstractNumId w:val="3"/>
  </w:num>
  <w:num w:numId="30">
    <w:abstractNumId w:val="27"/>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E722E"/>
    <w:rsid w:val="002F22AB"/>
    <w:rsid w:val="002F3F22"/>
    <w:rsid w:val="002F4110"/>
    <w:rsid w:val="002F5189"/>
    <w:rsid w:val="002F73C2"/>
    <w:rsid w:val="0030231C"/>
    <w:rsid w:val="00305BA5"/>
    <w:rsid w:val="003128D0"/>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32587"/>
    <w:rsid w:val="00C32E68"/>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2BAC"/>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a6c10d7-b926-4fc0-945e-3cbf5049f6bd" ContentTypeId="0x010100F4C63C3BD852AE468EAEFD0E6C57C64F02"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Props1.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4.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80</Pages>
  <Words>21975</Words>
  <Characters>12525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77</cp:revision>
  <dcterms:created xsi:type="dcterms:W3CDTF">2021-04-21T10:20:00Z</dcterms:created>
  <dcterms:modified xsi:type="dcterms:W3CDTF">2022-07-0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ies>
</file>